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bookmarkStart w:id="0" w:name="_GoBack"/>
      <w:bookmarkEnd w:id="0"/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8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3F2A9E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Zambia</w:t>
      </w:r>
    </w:p>
    <w:p w:rsidR="00DE1737" w:rsidRDefault="003F2A9E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13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November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Zambia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F2A9E" w:rsidRDefault="00B00CCF" w:rsidP="003F2A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Zambia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the promotion and protection of human rights in the country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We particularly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ppreciate progress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Zambia has made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3F2A9E" w:rsidRPr="003F2A9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to align its domestic l</w:t>
      </w:r>
      <w:r w:rsidR="00BB5CD5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egislation</w:t>
      </w:r>
      <w:r w:rsidR="003F2A9E" w:rsidRPr="003F2A9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with international human rights obligations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, especially those related to person with disabilities, education and gender equity and equality. </w:t>
      </w:r>
    </w:p>
    <w:p w:rsidR="003F2A9E" w:rsidRPr="003F2A9E" w:rsidRDefault="003F2A9E" w:rsidP="003F2A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We also commend </w:t>
      </w:r>
      <w:r w:rsidR="006A0AC8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Zambia’s engagement in fighting against HIV, including</w:t>
      </w:r>
      <w:r w:rsidR="00B5072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, in particular, the implementation of</w:t>
      </w:r>
      <w:r w:rsidR="006A0AC8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initiatives</w:t>
      </w:r>
      <w:r w:rsidR="00A6659D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aimed at spreading </w:t>
      </w:r>
      <w:r w:rsidR="00B5072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HIV </w:t>
      </w:r>
      <w:r w:rsidR="00A6659D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awareness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</w:t>
      </w:r>
      <w:r w:rsidR="00B5072A"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>especially</w:t>
      </w:r>
      <w:r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  <w:t xml:space="preserve"> among young people.  </w:t>
      </w:r>
    </w:p>
    <w:p w:rsidR="00A6659D" w:rsidRDefault="00A6659D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6659D" w:rsidRDefault="00A6659D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r. Vice President,</w:t>
      </w:r>
    </w:p>
    <w:p w:rsidR="00F673F3" w:rsidRDefault="00F673F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eize this opportunity to </w:t>
      </w:r>
      <w:r w:rsidR="00B5072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fer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Zambia</w:t>
      </w:r>
      <w:r w:rsidR="007C17F9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B5072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following recommendation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964EEE" w:rsidRDefault="00964EEE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6A0AC8" w:rsidRPr="006A0AC8" w:rsidRDefault="006A0AC8" w:rsidP="006A0A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6A0AC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sider to take steps to establish a de jure moratorium with a view to abolishing the death penalty</w:t>
      </w:r>
    </w:p>
    <w:p w:rsidR="006A0AC8" w:rsidRPr="006A0AC8" w:rsidRDefault="006A0AC8" w:rsidP="006A0AC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6A0AC8" w:rsidRPr="006A0AC8" w:rsidRDefault="006A0AC8" w:rsidP="006A0A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6A0AC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improve the conditions of prisons and guarantee the rights of detainees</w:t>
      </w:r>
    </w:p>
    <w:p w:rsidR="006A0AC8" w:rsidRPr="006A0AC8" w:rsidRDefault="006A0AC8" w:rsidP="006A0AC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6A0AC8" w:rsidRPr="006A0AC8" w:rsidRDefault="006A0AC8" w:rsidP="006A0A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6A0AC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Ratify the Optional Protocol to the Convention on the Elimination of All Forms of Discrimination against Women and </w:t>
      </w:r>
      <w:r w:rsidR="00C0407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further </w:t>
      </w:r>
      <w:r w:rsidRPr="006A0AC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on gender issues.</w:t>
      </w:r>
    </w:p>
    <w:p w:rsidR="00E61A3C" w:rsidRDefault="00E61A3C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232A3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3F2A9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Zambia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E2F"/>
    <w:multiLevelType w:val="hybridMultilevel"/>
    <w:tmpl w:val="5F9A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7359A"/>
    <w:rsid w:val="00092AD4"/>
    <w:rsid w:val="00103A98"/>
    <w:rsid w:val="001123D2"/>
    <w:rsid w:val="00172D84"/>
    <w:rsid w:val="0018286D"/>
    <w:rsid w:val="001D19EA"/>
    <w:rsid w:val="001D24F0"/>
    <w:rsid w:val="002102E2"/>
    <w:rsid w:val="002412A6"/>
    <w:rsid w:val="00303051"/>
    <w:rsid w:val="003161E7"/>
    <w:rsid w:val="003747B3"/>
    <w:rsid w:val="003C53E9"/>
    <w:rsid w:val="003C5976"/>
    <w:rsid w:val="003C7CD8"/>
    <w:rsid w:val="003D0E8E"/>
    <w:rsid w:val="003F2A9E"/>
    <w:rsid w:val="00420204"/>
    <w:rsid w:val="004C574A"/>
    <w:rsid w:val="00533656"/>
    <w:rsid w:val="006156C0"/>
    <w:rsid w:val="00650561"/>
    <w:rsid w:val="006A0AC8"/>
    <w:rsid w:val="006D7A7B"/>
    <w:rsid w:val="00732C40"/>
    <w:rsid w:val="00742075"/>
    <w:rsid w:val="007C17F9"/>
    <w:rsid w:val="007D09F1"/>
    <w:rsid w:val="00801B89"/>
    <w:rsid w:val="00831A82"/>
    <w:rsid w:val="008741DE"/>
    <w:rsid w:val="00955C68"/>
    <w:rsid w:val="00964EEE"/>
    <w:rsid w:val="00970239"/>
    <w:rsid w:val="00974302"/>
    <w:rsid w:val="009F4441"/>
    <w:rsid w:val="00A232A3"/>
    <w:rsid w:val="00A27008"/>
    <w:rsid w:val="00A37C56"/>
    <w:rsid w:val="00A634CB"/>
    <w:rsid w:val="00A6659D"/>
    <w:rsid w:val="00A7272F"/>
    <w:rsid w:val="00A75B02"/>
    <w:rsid w:val="00AB3A14"/>
    <w:rsid w:val="00AC7A8D"/>
    <w:rsid w:val="00B00CCF"/>
    <w:rsid w:val="00B3476A"/>
    <w:rsid w:val="00B5072A"/>
    <w:rsid w:val="00B8508E"/>
    <w:rsid w:val="00BB5CD5"/>
    <w:rsid w:val="00BE7388"/>
    <w:rsid w:val="00C0407A"/>
    <w:rsid w:val="00C45B75"/>
    <w:rsid w:val="00C477C4"/>
    <w:rsid w:val="00C57EEA"/>
    <w:rsid w:val="00CC770C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1A3C"/>
    <w:rsid w:val="00E6727E"/>
    <w:rsid w:val="00E83218"/>
    <w:rsid w:val="00E8566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98CC6-2D3B-49B8-ABB3-EF7F58650778}"/>
</file>

<file path=customXml/itemProps2.xml><?xml version="1.0" encoding="utf-8"?>
<ds:datastoreItem xmlns:ds="http://schemas.openxmlformats.org/officeDocument/2006/customXml" ds:itemID="{59269272-32B0-4D91-846B-4C3D45AFA101}"/>
</file>

<file path=customXml/itemProps3.xml><?xml version="1.0" encoding="utf-8"?>
<ds:datastoreItem xmlns:ds="http://schemas.openxmlformats.org/officeDocument/2006/customXml" ds:itemID="{1C82FE7A-9208-4BAE-A411-7CE0D8CB6FB5}"/>
</file>

<file path=customXml/itemProps4.xml><?xml version="1.0" encoding="utf-8"?>
<ds:datastoreItem xmlns:ds="http://schemas.openxmlformats.org/officeDocument/2006/customXml" ds:itemID="{A27F2F25-FC79-41F0-B212-D5AE61DC1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dcterms:created xsi:type="dcterms:W3CDTF">2017-11-13T09:25:00Z</dcterms:created>
  <dcterms:modified xsi:type="dcterms:W3CDTF">2017-1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